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山山文集  春草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山山文集  春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07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裘山山文集  春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